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226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BB8C274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301E2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4301E2">
        <w:rPr>
          <w:sz w:val="28"/>
        </w:rPr>
        <w:t>238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211D6499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DE7A95">
        <w:rPr>
          <w:sz w:val="28"/>
          <w:szCs w:val="28"/>
        </w:rPr>
        <w:t>67:17:0010202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3B0A561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</w:t>
      </w:r>
      <w:r w:rsidR="00EF5E56">
        <w:rPr>
          <w:sz w:val="28"/>
          <w:szCs w:val="28"/>
        </w:rPr>
        <w:t>020</w:t>
      </w:r>
      <w:r w:rsidR="00DE7A95">
        <w:rPr>
          <w:sz w:val="28"/>
          <w:szCs w:val="28"/>
        </w:rPr>
        <w:t>2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86F230C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EF5E56">
        <w:rPr>
          <w:sz w:val="28"/>
          <w:szCs w:val="28"/>
        </w:rPr>
        <w:t>020</w:t>
      </w:r>
      <w:r w:rsidR="00DE7A95">
        <w:rPr>
          <w:sz w:val="28"/>
          <w:szCs w:val="28"/>
        </w:rPr>
        <w:t>2</w:t>
      </w:r>
      <w:r w:rsidR="00EF5E56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2E605F"/>
    <w:rsid w:val="0031589D"/>
    <w:rsid w:val="00332CE7"/>
    <w:rsid w:val="00354422"/>
    <w:rsid w:val="00362C36"/>
    <w:rsid w:val="003A0287"/>
    <w:rsid w:val="003B3A9A"/>
    <w:rsid w:val="003B5191"/>
    <w:rsid w:val="003B6B60"/>
    <w:rsid w:val="003C7670"/>
    <w:rsid w:val="0040204D"/>
    <w:rsid w:val="00422EFC"/>
    <w:rsid w:val="004301E2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7033A"/>
    <w:rsid w:val="00D8251B"/>
    <w:rsid w:val="00D860DF"/>
    <w:rsid w:val="00DD55A2"/>
    <w:rsid w:val="00DD6343"/>
    <w:rsid w:val="00DE628F"/>
    <w:rsid w:val="00DE7A95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EF5E56"/>
    <w:rsid w:val="00F21EF4"/>
    <w:rsid w:val="00F34B3E"/>
    <w:rsid w:val="00F426C0"/>
    <w:rsid w:val="00F66EB9"/>
    <w:rsid w:val="00F7388A"/>
    <w:rsid w:val="00F74798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6F453558-7147-461A-AF09-60D3631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D73-D1CE-4DF8-8E76-9674DA6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01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8:55:00Z</cp:lastPrinted>
  <dcterms:created xsi:type="dcterms:W3CDTF">2025-12-08T08:56:00Z</dcterms:created>
  <dcterms:modified xsi:type="dcterms:W3CDTF">2025-12-10T08:45:00Z</dcterms:modified>
</cp:coreProperties>
</file>